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299E71E" w:rsidR="00E67BE7" w:rsidRPr="009862CA" w:rsidRDefault="00C22CFC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80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14:paraId="1F581B8F" w14:textId="650B3F25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C22CFC">
        <w:rPr>
          <w:color w:val="FF0000"/>
          <w:sz w:val="22"/>
          <w:szCs w:val="22"/>
          <w:lang w:eastAsia="zh-CN"/>
        </w:rPr>
        <w:t>a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B98F626" w14:textId="65AF872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1</w:t>
      </w: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1EE00053" w14:textId="10F0357B" w:rsidR="00507FFD" w:rsidRPr="009862CA" w:rsidRDefault="00C22CFC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Aparat do </w:t>
      </w:r>
      <w:proofErr w:type="spellStart"/>
      <w:r>
        <w:rPr>
          <w:b/>
          <w:bCs/>
          <w:sz w:val="22"/>
          <w:szCs w:val="22"/>
          <w:lang w:eastAsia="zh-CN"/>
        </w:rPr>
        <w:t>cięgłych</w:t>
      </w:r>
      <w:proofErr w:type="spellEnd"/>
      <w:r>
        <w:rPr>
          <w:b/>
          <w:bCs/>
          <w:sz w:val="22"/>
          <w:szCs w:val="22"/>
          <w:lang w:eastAsia="zh-CN"/>
        </w:rPr>
        <w:t xml:space="preserve"> terapii nerkozastępczych – 2</w:t>
      </w:r>
      <w:r w:rsidR="00EF0D98" w:rsidRPr="009862CA">
        <w:rPr>
          <w:b/>
          <w:bCs/>
          <w:sz w:val="22"/>
          <w:szCs w:val="22"/>
          <w:lang w:eastAsia="zh-CN"/>
        </w:rPr>
        <w:t xml:space="preserve"> szt.</w:t>
      </w:r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B3350" w:rsidRPr="009862CA" w14:paraId="79B660E3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77777777" w:rsidR="002B3350" w:rsidRPr="009862CA" w:rsidRDefault="002B3350" w:rsidP="009862CA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7777777" w:rsidR="002B3350" w:rsidRPr="009862CA" w:rsidRDefault="002B3350" w:rsidP="004435D7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77777777" w:rsidR="002B3350" w:rsidRPr="009862CA" w:rsidRDefault="002B3350" w:rsidP="004435D7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470E60B1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9862CA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4A78AD8E" w:rsidR="002B3350" w:rsidRPr="002152CA" w:rsidRDefault="002152CA" w:rsidP="002152CA">
            <w:pPr>
              <w:tabs>
                <w:tab w:val="left" w:pos="708"/>
              </w:tabs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0C3BACD0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2B3350" w:rsidRPr="009862CA" w:rsidRDefault="002152CA" w:rsidP="004435D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40F7627F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 xml:space="preserve">Możliwość wykonywania heparynowych zabiegów CVVHD, CVCH, CVVHDF z </w:t>
            </w:r>
            <w:proofErr w:type="spellStart"/>
            <w:r w:rsidRPr="007F37A3">
              <w:rPr>
                <w:rFonts w:ascii="Times New Roman" w:hAnsi="Times New Roman"/>
              </w:rPr>
              <w:t>pre</w:t>
            </w:r>
            <w:proofErr w:type="spellEnd"/>
            <w:r w:rsidRPr="007F37A3">
              <w:rPr>
                <w:rFonts w:ascii="Times New Roman" w:hAnsi="Times New Roman"/>
              </w:rPr>
              <w:t xml:space="preserve"> lub </w:t>
            </w:r>
            <w:proofErr w:type="spellStart"/>
            <w:r w:rsidRPr="007F37A3">
              <w:rPr>
                <w:rFonts w:ascii="Times New Roman" w:hAnsi="Times New Roman"/>
              </w:rPr>
              <w:t>postdylucją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0A42BE3A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2B3350" w:rsidRPr="009862CA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6E9BB377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2B3350" w:rsidRPr="009862CA" w:rsidRDefault="002152CA" w:rsidP="004435D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1DF9" w14:textId="750A3D63" w:rsidR="002B3350" w:rsidRPr="007F37A3" w:rsidRDefault="002B3350" w:rsidP="00C22CFC">
            <w:pPr>
              <w:rPr>
                <w:sz w:val="22"/>
                <w:szCs w:val="22"/>
              </w:rPr>
            </w:pPr>
            <w:r w:rsidRPr="007F37A3">
              <w:rPr>
                <w:sz w:val="22"/>
                <w:szCs w:val="22"/>
              </w:rPr>
              <w:t xml:space="preserve">Możliwość wykonywania cytrynianowych zabiegów CVVHD, CVVHDF z </w:t>
            </w:r>
            <w:proofErr w:type="spellStart"/>
            <w:r w:rsidRPr="007F37A3">
              <w:rPr>
                <w:sz w:val="22"/>
                <w:szCs w:val="22"/>
              </w:rPr>
              <w:t>postdylucją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7BCF3576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2B3350" w:rsidRPr="009862CA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1EED84CD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2B3350" w:rsidRPr="009862CA" w:rsidRDefault="002152CA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BB36" w14:textId="46F57492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7A3">
              <w:rPr>
                <w:rFonts w:ascii="Times New Roman" w:hAnsi="Times New Roman"/>
              </w:rPr>
              <w:t>Mozliwość</w:t>
            </w:r>
            <w:proofErr w:type="spellEnd"/>
            <w:r w:rsidRPr="007F37A3">
              <w:rPr>
                <w:rFonts w:ascii="Times New Roman" w:hAnsi="Times New Roman"/>
              </w:rPr>
              <w:t xml:space="preserve"> wykonywania zabiegu plazmaferez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1AACB073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2B3350" w:rsidRPr="009862CA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5232D8DE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2B3350" w:rsidRPr="009862CA" w:rsidRDefault="002B3350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0A7E4D96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7A3">
              <w:rPr>
                <w:rFonts w:ascii="Times New Roman" w:hAnsi="Times New Roman"/>
              </w:rPr>
              <w:t>Mozliwość</w:t>
            </w:r>
            <w:proofErr w:type="spellEnd"/>
            <w:r w:rsidRPr="007F37A3">
              <w:rPr>
                <w:rFonts w:ascii="Times New Roman" w:hAnsi="Times New Roman"/>
              </w:rPr>
              <w:t xml:space="preserve"> wielokrotnej zamiany </w:t>
            </w:r>
            <w:proofErr w:type="spellStart"/>
            <w:r w:rsidRPr="007F37A3">
              <w:rPr>
                <w:rFonts w:ascii="Times New Roman" w:hAnsi="Times New Roman"/>
              </w:rPr>
              <w:t>antykoagulacji</w:t>
            </w:r>
            <w:proofErr w:type="spellEnd"/>
            <w:r w:rsidRPr="007F37A3">
              <w:rPr>
                <w:rFonts w:ascii="Times New Roman" w:hAnsi="Times New Roman"/>
              </w:rPr>
              <w:t xml:space="preserve"> cytrynianowej na heparynową w trakcie zabieg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546B" w14:textId="0323C5AB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14:paraId="50756C77" w14:textId="3F1C3A4F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2B3350" w:rsidRPr="009862CA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245D36C2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2B3350" w:rsidRPr="009862CA" w:rsidRDefault="002B3350" w:rsidP="009862C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1B080D99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Kasetowy system drenów umożliwiający łatwy i szybki montaż oraz wielokrotną wymianę samego filtra w trakcie zabiegu, bez konieczności wymiany całego zestawu zabiegoweg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0041E07A" w:rsidR="002B3350" w:rsidRPr="009862CA" w:rsidRDefault="002B3350" w:rsidP="0098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14:paraId="3B8F1546" w14:textId="04AA1C5B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2B3350" w:rsidRPr="009862CA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6B90B0A8" w14:textId="77777777" w:rsidTr="00C7704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689B195C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Zintegrowane dreny cytrynianu i wapnia z układem krążenia pozaustrojoweg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FD61" w14:textId="77777777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505C1551" w14:textId="678D6910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424C52E1" w14:textId="77777777" w:rsidTr="00C7704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2128BB43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 xml:space="preserve">Nieprzerwana podaż cytrynianu podczas zmiany worków dializatu, substytutu, filtratu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1AF8A069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482CCCA4" w14:textId="77777777" w:rsidTr="00C7704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32A4AED7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żliwość poboru roztworu dializatu z 4 worków bez dodatkowego łącznik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1B00E4DC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6EBDB234" w14:textId="77777777" w:rsidTr="00C7704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72D43C1A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żliwość podłączenia worka/worków na filtrat do 20 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19DC94DC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  <w:r w:rsidR="007F37A3">
              <w:rPr>
                <w:rFonts w:ascii="Times New Roman" w:hAnsi="Times New Roman"/>
              </w:rPr>
              <w:t xml:space="preserve">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74863342" w14:textId="77777777" w:rsidTr="001E20C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03DCA519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żliwość zmiany i zapamiętania domyślnych parametrów dla każdego rodzaju zabieg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FEC5138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167A16EF" w14:textId="77777777" w:rsidTr="001E20C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42B6576B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Dwa indywidualne systemy do podgrzewania roztworów (dializatu i substytutu) zintegrowane w obudowi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A24B" w14:textId="77777777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673E7BF9" w14:textId="37047224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75D8E49C" w14:textId="77777777" w:rsidTr="001E20C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68448B92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Zakres regulacji temperatury dializatu/substytutu 35 – 39 ºC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A33" w14:textId="77777777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5D681E2A" w14:textId="3E477DDC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1F5BF5EE" w14:textId="77777777" w:rsidTr="001E20C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28AB48DE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żliwość wyłączenia ogrzewania roztwor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23E6D43B" w14:textId="77777777" w:rsidTr="001E20C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4E17248B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color w:val="000000"/>
              </w:rPr>
              <w:t>Ultrafiltracja netto  0 – 990 ml/godz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74442679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2ED61ACA" w14:textId="77777777" w:rsidTr="001E20C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68E1D5AA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Wydajność pompy krwi 10 – 500 ml/min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5F63E8C4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1AE3CE1E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color w:val="000000"/>
              </w:rPr>
              <w:t xml:space="preserve">Zintegrowany, obrotowy uchwyt </w:t>
            </w:r>
            <w:proofErr w:type="spellStart"/>
            <w:r w:rsidRPr="007F37A3">
              <w:rPr>
                <w:rFonts w:ascii="Times New Roman" w:hAnsi="Times New Roman"/>
                <w:color w:val="000000"/>
              </w:rPr>
              <w:t>hemofiltra</w:t>
            </w:r>
            <w:proofErr w:type="spellEnd"/>
            <w:r w:rsidRPr="007F37A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66BF" w14:textId="474551C1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14:paraId="2548EE9D" w14:textId="6447044A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290DBFEA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6D8D" w14:textId="30671A22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Komunikacja poprzez obrotowy ekran dotykowy 15”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AA929D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1B323C9F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68C8" w14:textId="7E625DE5" w:rsidR="002B3350" w:rsidRPr="007F37A3" w:rsidRDefault="002B3350" w:rsidP="002B3350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7F37A3">
              <w:rPr>
                <w:sz w:val="22"/>
                <w:szCs w:val="22"/>
              </w:rPr>
              <w:t xml:space="preserve">System pomocy kontekstowej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CA13" w14:textId="2CD14A5A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33CE7A5F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E4E9" w14:textId="1EB90857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żliwość  regulacji poziomu krwi w jeziorku żylnym z poziomu ekran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CAB3" w14:textId="375926DC" w:rsidR="002B3350" w:rsidRPr="009862CA" w:rsidRDefault="007F37A3" w:rsidP="002B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  <w:p w14:paraId="209B769E" w14:textId="3F471C39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652962EB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0E18" w14:textId="3B81A5AE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Detektor powietrz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6689" w14:textId="2A189F46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17A181E8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C816" w14:textId="77BDE743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Detektor przecieku krw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3EB87EC9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E5A" w14:textId="0FAE2DBA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6E9A" w14:textId="4B5DFA7D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6 pomp perystaltycznych zintegrowanych na płycie czołow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BD7E" w14:textId="549556C3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6CA2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0CFA6BD0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A921" w14:textId="281CF87C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3519" w14:textId="6F5F5EB4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 xml:space="preserve">Dodatkowa pompa </w:t>
            </w:r>
            <w:proofErr w:type="spellStart"/>
            <w:r w:rsidRPr="007F37A3">
              <w:rPr>
                <w:rFonts w:ascii="Times New Roman" w:hAnsi="Times New Roman"/>
              </w:rPr>
              <w:t>strzykawkowa</w:t>
            </w:r>
            <w:proofErr w:type="spellEnd"/>
            <w:r w:rsidRPr="007F37A3">
              <w:rPr>
                <w:rFonts w:ascii="Times New Roman" w:hAnsi="Times New Roman"/>
              </w:rPr>
              <w:t xml:space="preserve"> z </w:t>
            </w:r>
            <w:r w:rsidRPr="007F37A3">
              <w:rPr>
                <w:rFonts w:ascii="Times New Roman" w:hAnsi="Times New Roman"/>
                <w:color w:val="000000"/>
              </w:rPr>
              <w:t>automatyczną detekcją podłączenia strzykawki 30/50 m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DF51" w14:textId="1089DB6B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B4C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1D58FF8C" w14:textId="77777777" w:rsidTr="00B3197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BEEF" w14:textId="78873991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D5C0" w14:textId="35D1CBA2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omiar ciśnienia dostępu, filtratu oraz przed filtrem bez kontaktu z powietrze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1B90" w14:textId="041356C5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713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009BDBDB" w14:textId="77777777" w:rsidTr="00B3197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67CF" w14:textId="76B85F9E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D3C7" w14:textId="77777777" w:rsidR="002B3350" w:rsidRPr="007F37A3" w:rsidRDefault="002B3350" w:rsidP="002B3350">
            <w:pPr>
              <w:snapToGrid w:val="0"/>
              <w:rPr>
                <w:sz w:val="22"/>
                <w:szCs w:val="22"/>
              </w:rPr>
            </w:pPr>
            <w:r w:rsidRPr="007F37A3">
              <w:rPr>
                <w:sz w:val="22"/>
                <w:szCs w:val="22"/>
              </w:rPr>
              <w:t xml:space="preserve">Możliwość uzyskania wstecznego przepływu krwi w celu udrożnienia dostępu naczyniowego </w:t>
            </w:r>
          </w:p>
          <w:p w14:paraId="79AB7B1D" w14:textId="12324F8A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bez konieczności rozłączania układu krążenia pozaustrojowego i płukania cewnik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C906" w14:textId="22F9765E" w:rsidR="002B3350" w:rsidRPr="009862CA" w:rsidRDefault="007F37A3" w:rsidP="007F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14:paraId="429EFEBF" w14:textId="480B7BCC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642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22C5F024" w14:textId="77777777" w:rsidTr="00B3197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06EB" w14:textId="1A3918A0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6594" w14:textId="2F22173B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Graficzny kolorowy podgląd istotnych stanów pracy urządzeni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95B1" w14:textId="4C4F0416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2C86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41E04AD1" w14:textId="77777777" w:rsidTr="00B3197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584B" w14:textId="6C1BE222" w:rsidR="002B3350" w:rsidRPr="009862CA" w:rsidRDefault="002B3350" w:rsidP="002B335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E61A" w14:textId="49E211D1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Zasilanie awaryjne zapewniające podtrzymanie krążenia pozaustrojowego przez co najmniej 15 min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3768" w14:textId="0027F829" w:rsidR="002B3350" w:rsidRPr="009862CA" w:rsidRDefault="002B3350" w:rsidP="00930A3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TAK </w:t>
            </w:r>
            <w:r w:rsidR="00930A3B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581E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10471956" w14:textId="77777777" w:rsidTr="00B3197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B746" w14:textId="04BF1689" w:rsidR="002B3350" w:rsidRPr="009862CA" w:rsidRDefault="002B3350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CDD9" w14:textId="00D26189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 xml:space="preserve">System bilansując grawimetryczny z czterema niezależnymi wagami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A5F" w14:textId="51920421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C2FB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58B587D6" w14:textId="77777777" w:rsidTr="00B3197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BF5A" w14:textId="31D033B4" w:rsidR="002B3350" w:rsidRPr="009862CA" w:rsidRDefault="002B3350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1A2" w14:textId="21F479BF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Dokładność ważenia na każdej wadze: 1 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DC82" w14:textId="77777777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713D3C92" w14:textId="75B53731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podać</w:t>
            </w:r>
          </w:p>
          <w:p w14:paraId="607597B2" w14:textId="198BF9B2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F299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799C2B17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F5AF" w14:textId="1B5C4122" w:rsidR="002B3350" w:rsidRPr="009862CA" w:rsidRDefault="002B3350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055B" w14:textId="0687C714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żliwość przejścia w czasie zabiegu w „tryb pielęgnacji” z wyłączonym bilansowaniem i zmniejszonym przepływem krw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7FA7" w14:textId="111942BD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29E8322D" w14:textId="72348FB9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8611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0A37571B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074A" w14:textId="3D3B666E" w:rsidR="002B3350" w:rsidRPr="009862CA" w:rsidRDefault="002B3350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9E7D" w14:textId="21ED010A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Wózek jezdny aparatu na 4 niezależnych kołach, w tym 2 z dwustopniową blokadą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C2CF" w14:textId="77777777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4CFEFDF2" w14:textId="33E2F51D" w:rsidR="002B3350" w:rsidRPr="009862CA" w:rsidRDefault="002B3350" w:rsidP="007F37A3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6B3A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774C38D1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61C8" w14:textId="2AD562D4" w:rsidR="002B3350" w:rsidRPr="009862CA" w:rsidRDefault="002B3350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E742" w14:textId="1C4DAE02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F37A3">
              <w:rPr>
                <w:rFonts w:ascii="Times New Roman" w:hAnsi="Times New Roman"/>
                <w:color w:val="auto"/>
              </w:rPr>
              <w:t xml:space="preserve">Dwa uchwyty z przodu i z tyłu aparatu ułatwiające przesuwanie/obracanie urządzenia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27234" w14:textId="281FE807" w:rsidR="002B3350" w:rsidRPr="009862CA" w:rsidRDefault="007F37A3" w:rsidP="007F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14:paraId="4F38B242" w14:textId="1380CB12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493B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3C41C5B9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5175228E" w:rsidR="002B3350" w:rsidRPr="009862CA" w:rsidRDefault="007F37A3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2B3350" w:rsidRPr="007F37A3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30A3B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25BA544C" w14:textId="0ECDFA17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350" w:rsidRPr="009862CA" w14:paraId="198DB466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17E8" w14:textId="63A03F29" w:rsidR="002B3350" w:rsidRPr="009862CA" w:rsidRDefault="00930A3B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06FB" w14:textId="31D9C982" w:rsidR="002B3350" w:rsidRPr="002701A2" w:rsidRDefault="002701A2" w:rsidP="002B335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701A2">
              <w:rPr>
                <w:rFonts w:ascii="Times New Roman" w:hAnsi="Times New Roman"/>
                <w:color w:val="auto"/>
              </w:rPr>
              <w:t>A</w:t>
            </w:r>
            <w:r w:rsidR="007F37A3" w:rsidRPr="002701A2">
              <w:rPr>
                <w:rFonts w:ascii="Times New Roman" w:hAnsi="Times New Roman"/>
                <w:color w:val="auto"/>
              </w:rPr>
              <w:t>ktualizacja oprogramowania w trakcie całego okresu eksploatacj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6520" w14:textId="77777777" w:rsidR="002B3350" w:rsidRPr="009862CA" w:rsidRDefault="002B3350" w:rsidP="002B335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34D5B402" w14:textId="3B70FB65" w:rsidR="002B3350" w:rsidRPr="009862CA" w:rsidRDefault="002B3350" w:rsidP="002B33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CD46" w14:textId="77777777" w:rsidR="002B3350" w:rsidRPr="009862CA" w:rsidRDefault="002B3350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01A2" w:rsidRPr="009862CA" w14:paraId="0F92110A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71A4577D" w:rsidR="002701A2" w:rsidRDefault="002701A2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2701A2" w:rsidRPr="002701A2" w:rsidRDefault="002701A2" w:rsidP="002B335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701A2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2701A2" w:rsidRPr="009862CA" w:rsidRDefault="002701A2" w:rsidP="002B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2701A2" w:rsidRPr="009862CA" w:rsidRDefault="002701A2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0A3B" w:rsidRPr="009862CA" w14:paraId="4159442B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4454145B" w:rsidR="00930A3B" w:rsidRDefault="002701A2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930A3B" w:rsidRPr="007F37A3" w:rsidRDefault="00930A3B" w:rsidP="002B3350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930A3B" w:rsidRPr="009862CA" w:rsidRDefault="00930A3B" w:rsidP="00930A3B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5F26D9A1" w14:textId="163EB3EC" w:rsidR="00930A3B" w:rsidRPr="009862CA" w:rsidRDefault="00930A3B" w:rsidP="00930A3B">
            <w:pPr>
              <w:jc w:val="center"/>
              <w:rPr>
                <w:sz w:val="22"/>
                <w:szCs w:val="22"/>
              </w:rPr>
            </w:pPr>
            <w:r w:rsidRPr="009862CA"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930A3B" w:rsidRPr="009862CA" w:rsidRDefault="00930A3B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7A3" w:rsidRPr="009862CA" w14:paraId="34C19C6D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047A2633" w:rsidR="007F37A3" w:rsidRPr="009862CA" w:rsidRDefault="002701A2" w:rsidP="002B335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7F37A3" w:rsidRPr="007F37A3" w:rsidRDefault="007F37A3" w:rsidP="002B3350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Pr="009862CA">
              <w:rPr>
                <w:rFonts w:ascii="Times New Roman" w:hAnsi="Times New Roman"/>
              </w:rPr>
              <w:t>– min. 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7F37A3" w:rsidRPr="009862CA" w:rsidRDefault="007F37A3" w:rsidP="002B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7F37A3" w:rsidRPr="009862CA" w:rsidRDefault="007F37A3" w:rsidP="002B335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7F37A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5AD8D" w14:textId="77777777" w:rsidR="00FF539B" w:rsidRDefault="00FF539B" w:rsidP="00E67BE7">
      <w:r>
        <w:separator/>
      </w:r>
    </w:p>
  </w:endnote>
  <w:endnote w:type="continuationSeparator" w:id="0">
    <w:p w14:paraId="7C1C893F" w14:textId="77777777" w:rsidR="00FF539B" w:rsidRDefault="00FF539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2CA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93E6D" w14:textId="77777777" w:rsidR="00FF539B" w:rsidRDefault="00FF539B" w:rsidP="00E67BE7">
      <w:r>
        <w:separator/>
      </w:r>
    </w:p>
  </w:footnote>
  <w:footnote w:type="continuationSeparator" w:id="0">
    <w:p w14:paraId="3CB57E7B" w14:textId="77777777" w:rsidR="00FF539B" w:rsidRDefault="00FF539B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2AEA" w14:textId="439BAC7B" w:rsidR="00EF0D98" w:rsidRPr="004A392B" w:rsidRDefault="00EF0D98" w:rsidP="00EF0D98">
    <w:pPr>
      <w:pStyle w:val="Nagwek"/>
      <w:jc w:val="center"/>
      <w:rPr>
        <w:sz w:val="16"/>
        <w:szCs w:val="16"/>
      </w:rPr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 xml:space="preserve">„Inwestycje w ochronie zdrowia na zakup </w:t>
    </w:r>
    <w:r w:rsidR="00C22CFC">
      <w:rPr>
        <w:i/>
        <w:sz w:val="16"/>
        <w:szCs w:val="16"/>
      </w:rPr>
      <w:t xml:space="preserve">dwóch aparatów do ciągłych terapii nerkozastępczych na potrzeby Świętokrzyskiego Centrum Kardiologii, Oddziału Anestezjologii i Intensywnej Terapii nr 2 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  <w:p w14:paraId="71DAFCF2" w14:textId="77777777" w:rsidR="001D206E" w:rsidRDefault="001D2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4"/>
  </w:num>
  <w:num w:numId="12">
    <w:abstractNumId w:val="17"/>
  </w:num>
  <w:num w:numId="13">
    <w:abstractNumId w:val="0"/>
  </w:num>
  <w:num w:numId="14">
    <w:abstractNumId w:val="12"/>
  </w:num>
  <w:num w:numId="15">
    <w:abstractNumId w:val="11"/>
  </w:num>
  <w:num w:numId="16">
    <w:abstractNumId w:val="4"/>
  </w:num>
  <w:num w:numId="17">
    <w:abstractNumId w:val="16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13C2"/>
    <w:rsid w:val="0001645E"/>
    <w:rsid w:val="00053357"/>
    <w:rsid w:val="00070A22"/>
    <w:rsid w:val="000826B6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D206E"/>
    <w:rsid w:val="00212EB5"/>
    <w:rsid w:val="002152CA"/>
    <w:rsid w:val="00230FD5"/>
    <w:rsid w:val="002424E0"/>
    <w:rsid w:val="00243DFD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523B8"/>
    <w:rsid w:val="00756A76"/>
    <w:rsid w:val="00756FE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617C1"/>
    <w:rsid w:val="00A812A8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B1469"/>
    <w:rsid w:val="00C059EB"/>
    <w:rsid w:val="00C22CFC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335D6"/>
    <w:rsid w:val="00D33801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1A-AA4F-42A8-B0FB-446CFFF2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20</cp:revision>
  <dcterms:created xsi:type="dcterms:W3CDTF">2021-03-25T11:32:00Z</dcterms:created>
  <dcterms:modified xsi:type="dcterms:W3CDTF">2021-06-21T07:57:00Z</dcterms:modified>
</cp:coreProperties>
</file>